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DC47CA0" wp14:editId="75EE001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68700EC" wp14:editId="443B33FA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АЯВКА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НА УЧАСТИЕ В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:rsidR="00AA650E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проекта 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:rsidR="00AA650E" w:rsidRDefault="00AA650E" w:rsidP="00AA650E">
      <w:pPr>
        <w:spacing w:after="0" w:line="240" w:lineRule="auto"/>
        <w:rPr>
          <w:sz w:val="22"/>
          <w:szCs w:val="22"/>
        </w:rPr>
      </w:pPr>
    </w:p>
    <w:p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>-х форматах: ХХХ.docх и ХХХ.pdf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5A" w:rsidRDefault="00EA0E5A" w:rsidP="006549D9">
      <w:pPr>
        <w:spacing w:after="0" w:line="240" w:lineRule="auto"/>
      </w:pPr>
      <w:r>
        <w:separator/>
      </w:r>
    </w:p>
  </w:endnote>
  <w:endnote w:type="continuationSeparator" w:id="0">
    <w:p w:rsidR="00EA0E5A" w:rsidRDefault="00EA0E5A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5A" w:rsidRDefault="00EA0E5A" w:rsidP="006549D9">
      <w:pPr>
        <w:spacing w:after="0" w:line="240" w:lineRule="auto"/>
      </w:pPr>
      <w:r>
        <w:separator/>
      </w:r>
    </w:p>
  </w:footnote>
  <w:footnote w:type="continuationSeparator" w:id="0">
    <w:p w:rsidR="00EA0E5A" w:rsidRDefault="00EA0E5A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29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E3E57"/>
    <w:rsid w:val="004E5279"/>
    <w:rsid w:val="004E781B"/>
    <w:rsid w:val="004F1D86"/>
    <w:rsid w:val="004F1FCC"/>
    <w:rsid w:val="004F2AB4"/>
    <w:rsid w:val="004F3813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0C80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0E5A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35D9D7-BCD0-41F8-9EB4-8B2906B4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76FC-4143-4B8B-9184-D2C2C617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тман Эдуард Анатольевич</dc:creator>
  <cp:keywords/>
  <dc:description/>
  <cp:lastModifiedBy>Дель Татьяна Сергеевна</cp:lastModifiedBy>
  <cp:revision>2</cp:revision>
  <cp:lastPrinted>2021-12-02T11:10:00Z</cp:lastPrinted>
  <dcterms:created xsi:type="dcterms:W3CDTF">2022-04-07T02:27:00Z</dcterms:created>
  <dcterms:modified xsi:type="dcterms:W3CDTF">2022-04-07T02:27:00Z</dcterms:modified>
</cp:coreProperties>
</file>